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5E04" w:rsidP="00255ED0" w14:paraId="0F4E31C6" w14:textId="77777777">
      <w:pPr>
        <w:jc w:val="center"/>
        <w:rPr>
          <w:b/>
          <w:sz w:val="24"/>
          <w:szCs w:val="24"/>
        </w:rPr>
      </w:pPr>
      <w:permStart w:id="0" w:edGrp="everyone"/>
    </w:p>
    <w:p w:rsidR="00B60AA4" w:rsidRPr="00B60C7B" w:rsidP="00255ED0" w14:paraId="4DB20B02" w14:textId="11829F94">
      <w:pPr>
        <w:jc w:val="center"/>
        <w:rPr>
          <w:b/>
          <w:sz w:val="24"/>
          <w:szCs w:val="24"/>
        </w:rPr>
      </w:pPr>
      <w:r w:rsidRPr="00B60C7B">
        <w:rPr>
          <w:b/>
          <w:sz w:val="24"/>
          <w:szCs w:val="24"/>
        </w:rPr>
        <w:t>MOÇÃO DE CONGRATULAÇÕES</w:t>
      </w:r>
    </w:p>
    <w:p w:rsidR="001B611F" w:rsidP="00B60C7B" w14:paraId="3F139F4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B60C7B" w:rsidRPr="001B611F" w:rsidP="00B60C7B" w14:paraId="76AB787F" w14:textId="77777777">
      <w:pPr>
        <w:ind w:left="708"/>
        <w:rPr>
          <w:rFonts w:ascii="Arial" w:hAnsi="Arial" w:cs="Arial"/>
          <w:b/>
          <w:bCs/>
        </w:rPr>
      </w:pPr>
      <w:r w:rsidRPr="001B611F">
        <w:rPr>
          <w:rFonts w:ascii="Arial" w:hAnsi="Arial" w:cs="Arial"/>
          <w:b/>
          <w:bCs/>
        </w:rPr>
        <w:t xml:space="preserve">EXMO. </w:t>
      </w:r>
      <w:r w:rsidRPr="001B611F">
        <w:rPr>
          <w:rFonts w:ascii="Arial" w:hAnsi="Arial" w:cs="Arial"/>
          <w:b/>
          <w:bCs/>
        </w:rPr>
        <w:t>SR.</w:t>
      </w:r>
      <w:r w:rsidRPr="001B611F">
        <w:rPr>
          <w:rFonts w:ascii="Arial" w:hAnsi="Arial" w:cs="Arial"/>
          <w:b/>
          <w:bCs/>
        </w:rPr>
        <w:t xml:space="preserve"> PRESIDENTE DA CÂMARA MUNICIPAL DE SUMARÉ-SP</w:t>
      </w:r>
    </w:p>
    <w:p w:rsidR="00255ED0" w:rsidRPr="001B611F" w:rsidP="00255ED0" w14:paraId="36BB7892" w14:textId="77777777"/>
    <w:p w:rsidR="00D04459" w:rsidRPr="001B611F" w:rsidP="00D04459" w14:paraId="042113C5" w14:textId="2407F38E">
      <w:pPr>
        <w:rPr>
          <w:bCs/>
        </w:rPr>
      </w:pPr>
      <w:r w:rsidRPr="001B611F">
        <w:t xml:space="preserve"> </w:t>
      </w:r>
      <w:r w:rsidRPr="001B611F" w:rsidR="00EE5D0A">
        <w:tab/>
      </w:r>
      <w:r w:rsidRPr="001B611F" w:rsidR="00EE5D0A">
        <w:tab/>
      </w:r>
      <w:r w:rsidRPr="001B611F" w:rsidR="00EE5D0A">
        <w:tab/>
      </w:r>
      <w:r w:rsidRPr="001B611F" w:rsidR="00EE5D0A">
        <w:tab/>
      </w:r>
      <w:r w:rsidRPr="001B611F" w:rsidR="00B60C7B">
        <w:t xml:space="preserve">È com grande </w:t>
      </w:r>
      <w:r w:rsidRPr="001B611F" w:rsidR="003848F0">
        <w:t>satisfação</w:t>
      </w:r>
      <w:r w:rsidRPr="001B611F" w:rsidR="00B60C7B">
        <w:t xml:space="preserve"> que apresento essa Moção de Congratulação</w:t>
      </w:r>
      <w:r w:rsidRPr="001B611F" w:rsidR="00AA0DFA">
        <w:rPr>
          <w:b/>
          <w:bCs/>
        </w:rPr>
        <w:t>,</w:t>
      </w:r>
      <w:r w:rsidRPr="001B611F" w:rsidR="00343460">
        <w:rPr>
          <w:bCs/>
        </w:rPr>
        <w:t xml:space="preserve"> </w:t>
      </w:r>
      <w:r w:rsidRPr="001B611F" w:rsidR="00343460">
        <w:rPr>
          <w:bCs/>
        </w:rPr>
        <w:t>Dra</w:t>
      </w:r>
      <w:r w:rsidRPr="001B611F" w:rsidR="00343460">
        <w:rPr>
          <w:bCs/>
        </w:rPr>
        <w:t xml:space="preserve"> </w:t>
      </w:r>
      <w:r w:rsidRPr="001B611F">
        <w:rPr>
          <w:bCs/>
        </w:rPr>
        <w:t xml:space="preserve">Solange </w:t>
      </w:r>
      <w:r w:rsidRPr="001B611F">
        <w:rPr>
          <w:bCs/>
        </w:rPr>
        <w:t>Fazion</w:t>
      </w:r>
      <w:r w:rsidRPr="001B611F">
        <w:rPr>
          <w:bCs/>
        </w:rPr>
        <w:t xml:space="preserve"> Costa</w:t>
      </w:r>
      <w:r w:rsidRPr="001B611F" w:rsidR="00103DBA">
        <w:rPr>
          <w:bCs/>
        </w:rPr>
        <w:t>, advogada</w:t>
      </w:r>
      <w:r w:rsidRPr="001B611F">
        <w:rPr>
          <w:bCs/>
        </w:rPr>
        <w:t>, brasileira, natural de São Paulo/SP, divorciada.</w:t>
      </w:r>
    </w:p>
    <w:p w:rsidR="00D04459" w:rsidRPr="001B611F" w:rsidP="00D04459" w14:paraId="341E5F98" w14:textId="7313525E">
      <w:pPr>
        <w:rPr>
          <w:bCs/>
        </w:rPr>
      </w:pPr>
      <w:r w:rsidRPr="001B611F">
        <w:rPr>
          <w:bCs/>
        </w:rPr>
        <w:t xml:space="preserve">Advogada, graduada em Direito pela Universidade Cidade de São Paulo, Pós Graduada em Direito e Processo do Trabalho pela Universidade Anhanguera Educacional e Extensão na área pela Damásio Educacional, Especialista em Direito da Pessoa com Deficiência e Direito do Terceiro Setor, fundadora da Advocacia </w:t>
      </w:r>
      <w:r w:rsidRPr="001B611F">
        <w:rPr>
          <w:bCs/>
        </w:rPr>
        <w:t>Fazion</w:t>
      </w:r>
      <w:r w:rsidRPr="001B611F">
        <w:rPr>
          <w:bCs/>
        </w:rPr>
        <w:t>.</w:t>
      </w:r>
    </w:p>
    <w:p w:rsidR="00D04459" w:rsidRPr="001B611F" w:rsidP="00D04459" w14:paraId="0C46263C" w14:textId="77777777">
      <w:pPr>
        <w:rPr>
          <w:bCs/>
        </w:rPr>
      </w:pPr>
      <w:r w:rsidRPr="001B611F">
        <w:rPr>
          <w:bCs/>
        </w:rPr>
        <w:t xml:space="preserve">Palestrante, </w:t>
      </w:r>
      <w:r w:rsidRPr="001B611F">
        <w:rPr>
          <w:bCs/>
        </w:rPr>
        <w:t>Neurolinguista</w:t>
      </w:r>
      <w:r w:rsidRPr="001B611F">
        <w:rPr>
          <w:bCs/>
        </w:rPr>
        <w:t xml:space="preserve">, Hipnoterapeuta </w:t>
      </w:r>
      <w:r w:rsidRPr="001B611F">
        <w:rPr>
          <w:bCs/>
        </w:rPr>
        <w:t>Ericksoniana</w:t>
      </w:r>
      <w:r w:rsidRPr="001B611F">
        <w:rPr>
          <w:bCs/>
        </w:rPr>
        <w:t xml:space="preserve">, </w:t>
      </w:r>
      <w:r w:rsidRPr="001B611F">
        <w:rPr>
          <w:bCs/>
        </w:rPr>
        <w:t>Advanced</w:t>
      </w:r>
      <w:r w:rsidRPr="001B611F">
        <w:rPr>
          <w:bCs/>
        </w:rPr>
        <w:t xml:space="preserve"> Coaching, </w:t>
      </w:r>
      <w:r w:rsidRPr="001B611F">
        <w:rPr>
          <w:bCs/>
        </w:rPr>
        <w:t>Analista</w:t>
      </w:r>
      <w:r w:rsidRPr="001B611F">
        <w:rPr>
          <w:bCs/>
        </w:rPr>
        <w:t xml:space="preserve"> </w:t>
      </w:r>
    </w:p>
    <w:p w:rsidR="00D04459" w:rsidRPr="001B611F" w:rsidP="00D04459" w14:paraId="71B0EE7A" w14:textId="474BD809">
      <w:pPr>
        <w:rPr>
          <w:bCs/>
        </w:rPr>
      </w:pPr>
      <w:r w:rsidRPr="001B611F">
        <w:rPr>
          <w:bCs/>
        </w:rPr>
        <w:t xml:space="preserve">Comportamental, Treinadora de Jogos de </w:t>
      </w:r>
      <w:r w:rsidRPr="001B611F">
        <w:rPr>
          <w:bCs/>
        </w:rPr>
        <w:t>Times.</w:t>
      </w:r>
      <w:r w:rsidRPr="001B611F">
        <w:rPr>
          <w:bCs/>
        </w:rPr>
        <w:t>Mãe</w:t>
      </w:r>
      <w:r w:rsidRPr="001B611F">
        <w:rPr>
          <w:bCs/>
        </w:rPr>
        <w:t xml:space="preserve"> do </w:t>
      </w:r>
      <w:r w:rsidRPr="001B611F">
        <w:rPr>
          <w:bCs/>
        </w:rPr>
        <w:t>Lorenzzo</w:t>
      </w:r>
      <w:r w:rsidRPr="001B611F">
        <w:rPr>
          <w:bCs/>
        </w:rPr>
        <w:t xml:space="preserve"> de 12 anos e do Gabriel de 7 anos, ambos Autistas em grau leve.</w:t>
      </w:r>
    </w:p>
    <w:p w:rsidR="00D04459" w:rsidRPr="001B611F" w:rsidP="00D04459" w14:paraId="1E1DA2D5" w14:textId="62DB4EB9">
      <w:pPr>
        <w:rPr>
          <w:bCs/>
        </w:rPr>
      </w:pPr>
      <w:r w:rsidRPr="001B611F">
        <w:rPr>
          <w:bCs/>
        </w:rPr>
        <w:t>Presidente da Comissão de Direito do Consumidor OAB Sumaré (2013-2015 e 2016-2018</w:t>
      </w:r>
      <w:r w:rsidRPr="001B611F">
        <w:rPr>
          <w:bCs/>
        </w:rPr>
        <w:t>)Presidente</w:t>
      </w:r>
      <w:r w:rsidRPr="001B611F">
        <w:rPr>
          <w:bCs/>
        </w:rPr>
        <w:t xml:space="preserve"> da Comissão de Direito de Inclusão de Pessoas da OAB Sumaré (2016-2018)Presidente da Comissão de Cultura e Ação Social da OAB Sumaré (2016-2018)</w:t>
      </w:r>
    </w:p>
    <w:p w:rsidR="00D04459" w:rsidRPr="001B611F" w:rsidP="00D04459" w14:paraId="1D8F8CAC" w14:textId="250D4C38">
      <w:pPr>
        <w:rPr>
          <w:bCs/>
        </w:rPr>
      </w:pPr>
      <w:r w:rsidRPr="001B611F">
        <w:rPr>
          <w:bCs/>
        </w:rPr>
        <w:t>Coordenadora do Conselho Municipal dos Direitos da Pessoa com Deficiência COMDEF Sumaré (2018-2019</w:t>
      </w:r>
      <w:r w:rsidRPr="001B611F">
        <w:rPr>
          <w:bCs/>
        </w:rPr>
        <w:t>)Coordenadora</w:t>
      </w:r>
      <w:r w:rsidRPr="001B611F">
        <w:rPr>
          <w:bCs/>
        </w:rPr>
        <w:t xml:space="preserve"> do Conselho Municipal dos Direitos da Pessoa com Deficiência Sumaré COMDEF (2020-2021)Presidente da Comissão de Direito das Pessoas com Deficiência da OAB Sumaré (2022-2024)</w:t>
      </w:r>
    </w:p>
    <w:p w:rsidR="00FB689C" w:rsidRPr="001B611F" w:rsidP="00D04459" w14:paraId="4320E6B5" w14:textId="3E35E4AA">
      <w:r w:rsidRPr="001B611F">
        <w:rPr>
          <w:bCs/>
        </w:rPr>
        <w:t>Idealizadora e organizadora dos Eventos OABRIL AZUL e AÇÃO PELA INCLUSÃO alusivos ao Dia Internacional do Autismo e Dia Internacional da Pessoa com deficiência</w:t>
      </w:r>
      <w:r w:rsidRPr="001B611F" w:rsidR="00E0648A">
        <w:t xml:space="preserve">  </w:t>
      </w:r>
      <w:r w:rsidRPr="001B611F" w:rsidR="00E0648A">
        <w:t xml:space="preserve">que neste final de semana </w:t>
      </w:r>
      <w:r w:rsidRPr="001B611F" w:rsidR="00BE5272">
        <w:t xml:space="preserve">dia 05 de Junho </w:t>
      </w:r>
      <w:r w:rsidRPr="001B611F" w:rsidR="003848F0">
        <w:t xml:space="preserve">de 2022 realizou o 4º Pedágio Solidário </w:t>
      </w:r>
      <w:r w:rsidRPr="001B611F" w:rsidR="00B60C7B">
        <w:t xml:space="preserve"> ,</w:t>
      </w:r>
      <w:r w:rsidRPr="001B611F" w:rsidR="003848F0">
        <w:t xml:space="preserve">com a participação de mais de 240 carros em exposição , o evento ainda a também aproveito a estação do ano para fazer arrecadação de itens de roupas para o frio e ajudar os que mais precisam </w:t>
      </w:r>
      <w:r w:rsidRPr="001B611F">
        <w:t>.</w:t>
      </w:r>
    </w:p>
    <w:p w:rsidR="006E5E04" w:rsidRPr="001B611F" w:rsidP="00EB2AE2" w14:paraId="4F58441C" w14:textId="262B17BA">
      <w:r w:rsidRPr="001B611F">
        <w:t xml:space="preserve">Por isso peço aos nobres pares a aprovação desta moção, desde já agradeço a </w:t>
      </w:r>
      <w:r w:rsidR="001B611F">
        <w:t>Dra</w:t>
      </w:r>
      <w:r w:rsidR="001B611F">
        <w:t xml:space="preserve"> Solange </w:t>
      </w:r>
      <w:r w:rsidR="001B611F">
        <w:t>Fazion</w:t>
      </w:r>
      <w:r w:rsidR="001B611F">
        <w:t xml:space="preserve"> </w:t>
      </w:r>
      <w:r w:rsidR="00912300">
        <w:t xml:space="preserve"> </w:t>
      </w:r>
      <w:r w:rsidR="00912300">
        <w:t xml:space="preserve">pela disposição de nos ajudar e palestrar na </w:t>
      </w:r>
      <w:r w:rsidR="00293B25">
        <w:t>audiência</w:t>
      </w:r>
      <w:r w:rsidR="00912300">
        <w:t xml:space="preserve"> publica com o Tema: Autismo </w:t>
      </w:r>
    </w:p>
    <w:p w:rsidR="006E5E04" w:rsidRPr="001B611F" w:rsidP="00EB2AE2" w14:paraId="72C0BFB6" w14:textId="77E68AA1">
      <w:r w:rsidRPr="001B611F">
        <w:t>Sala das Sessões</w:t>
      </w:r>
      <w:r w:rsidRPr="001B611F">
        <w:t xml:space="preserve">  </w:t>
      </w:r>
      <w:r w:rsidRPr="001B611F" w:rsidR="00103DBA">
        <w:t xml:space="preserve">21 </w:t>
      </w:r>
      <w:r w:rsidRPr="001B611F">
        <w:t>de Junho de 2022</w:t>
      </w:r>
    </w:p>
    <w:p w:rsidR="006E5E04" w:rsidP="00EB2AE2" w14:paraId="29E7657A" w14:textId="77777777">
      <w:pPr>
        <w:rPr>
          <w:sz w:val="24"/>
          <w:szCs w:val="24"/>
        </w:rPr>
      </w:pPr>
      <w:bookmarkStart w:id="1" w:name="_GoBack"/>
      <w:bookmarkEnd w:id="1"/>
    </w:p>
    <w:p w:rsidR="006E5E04" w:rsidP="0068608D" w14:paraId="2D2CC97F" w14:textId="7B807C7E">
      <w:pPr>
        <w:jc w:val="center"/>
        <w:rPr>
          <w:sz w:val="24"/>
          <w:szCs w:val="24"/>
        </w:rPr>
      </w:pPr>
      <w:r>
        <w:rPr>
          <w:sz w:val="24"/>
          <w:szCs w:val="24"/>
        </w:rPr>
        <w:t>RUDINEI LOBO</w:t>
      </w:r>
    </w:p>
    <w:p w:rsidR="001343FD" w:rsidRPr="002D19F5" w:rsidP="001B611F" w14:paraId="55F47CB6" w14:textId="4391BB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</w:t>
      </w:r>
      <w:r w:rsidRPr="00D81FA5" w:rsidR="00B60AA4">
        <w:rPr>
          <w:sz w:val="24"/>
          <w:szCs w:val="24"/>
        </w:rPr>
        <w:t xml:space="preserve"> </w:t>
      </w:r>
      <w:permEnd w:id="0"/>
    </w:p>
    <w:sectPr w:rsidSect="001343F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416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7F9B"/>
    <w:rsid w:val="000D2BDC"/>
    <w:rsid w:val="00103DBA"/>
    <w:rsid w:val="00104AAA"/>
    <w:rsid w:val="001343FD"/>
    <w:rsid w:val="0015657E"/>
    <w:rsid w:val="00156CF8"/>
    <w:rsid w:val="001A5D58"/>
    <w:rsid w:val="001B611F"/>
    <w:rsid w:val="00255ED0"/>
    <w:rsid w:val="00293B25"/>
    <w:rsid w:val="002D19F5"/>
    <w:rsid w:val="00343460"/>
    <w:rsid w:val="003848F0"/>
    <w:rsid w:val="003874E5"/>
    <w:rsid w:val="00460A32"/>
    <w:rsid w:val="00497B11"/>
    <w:rsid w:val="004B0FC7"/>
    <w:rsid w:val="004B2CC9"/>
    <w:rsid w:val="004B6D18"/>
    <w:rsid w:val="004D498A"/>
    <w:rsid w:val="0051286F"/>
    <w:rsid w:val="00601B0A"/>
    <w:rsid w:val="00626437"/>
    <w:rsid w:val="00632FA0"/>
    <w:rsid w:val="00680562"/>
    <w:rsid w:val="0068608D"/>
    <w:rsid w:val="006C41A4"/>
    <w:rsid w:val="006D1E9A"/>
    <w:rsid w:val="006D51D9"/>
    <w:rsid w:val="006E5E04"/>
    <w:rsid w:val="00781A52"/>
    <w:rsid w:val="00822396"/>
    <w:rsid w:val="008D55AD"/>
    <w:rsid w:val="00912300"/>
    <w:rsid w:val="00964969"/>
    <w:rsid w:val="009B7497"/>
    <w:rsid w:val="00A06CF2"/>
    <w:rsid w:val="00A11E7E"/>
    <w:rsid w:val="00AA0DFA"/>
    <w:rsid w:val="00AE6AEE"/>
    <w:rsid w:val="00B60AA4"/>
    <w:rsid w:val="00B60C7B"/>
    <w:rsid w:val="00BE5272"/>
    <w:rsid w:val="00C00C1E"/>
    <w:rsid w:val="00C36776"/>
    <w:rsid w:val="00C61802"/>
    <w:rsid w:val="00C8100C"/>
    <w:rsid w:val="00CD6B58"/>
    <w:rsid w:val="00CF401E"/>
    <w:rsid w:val="00D04459"/>
    <w:rsid w:val="00D81FA5"/>
    <w:rsid w:val="00DD7E74"/>
    <w:rsid w:val="00E0648A"/>
    <w:rsid w:val="00EB2AE2"/>
    <w:rsid w:val="00EE5D0A"/>
    <w:rsid w:val="00F53CF5"/>
    <w:rsid w:val="00FB68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B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60AA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B2A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locked/>
    <w:rsid w:val="00EB2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2E18-C89A-42A1-9BB2-8C421F9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1-02-25T18:05:00Z</cp:lastPrinted>
  <dcterms:created xsi:type="dcterms:W3CDTF">2022-06-21T13:09:00Z</dcterms:created>
  <dcterms:modified xsi:type="dcterms:W3CDTF">2022-06-21T13:36:00Z</dcterms:modified>
</cp:coreProperties>
</file>